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14400" w14:textId="3604CED8" w:rsidR="00572949" w:rsidRPr="0083674A" w:rsidRDefault="00915D45" w:rsidP="00915D45">
      <w:pPr>
        <w:jc w:val="center"/>
        <w:rPr>
          <w:rFonts w:cstheme="minorHAnsi"/>
          <w:b/>
          <w:sz w:val="26"/>
          <w:szCs w:val="26"/>
          <w:u w:val="single"/>
        </w:rPr>
      </w:pPr>
      <w:r w:rsidRPr="0083674A">
        <w:rPr>
          <w:rFonts w:cstheme="minorHAnsi"/>
          <w:b/>
          <w:sz w:val="26"/>
          <w:szCs w:val="26"/>
          <w:u w:val="single"/>
        </w:rPr>
        <w:t>Assignment-4 [</w:t>
      </w:r>
      <w:r w:rsidR="00572949" w:rsidRPr="0083674A">
        <w:rPr>
          <w:rFonts w:cstheme="minorHAnsi"/>
          <w:b/>
          <w:sz w:val="26"/>
          <w:szCs w:val="26"/>
          <w:u w:val="single"/>
        </w:rPr>
        <w:t>Conditional Statements and Keywords</w:t>
      </w:r>
      <w:r w:rsidRPr="0083674A">
        <w:rPr>
          <w:rFonts w:cstheme="minorHAnsi"/>
          <w:b/>
          <w:sz w:val="26"/>
          <w:szCs w:val="26"/>
          <w:u w:val="single"/>
        </w:rPr>
        <w:t>]</w:t>
      </w:r>
      <w:r w:rsidR="00572949" w:rsidRPr="0083674A">
        <w:rPr>
          <w:rFonts w:cstheme="minorHAnsi"/>
          <w:b/>
          <w:sz w:val="26"/>
          <w:szCs w:val="26"/>
          <w:u w:val="single"/>
        </w:rPr>
        <w:t xml:space="preserve"> </w:t>
      </w:r>
    </w:p>
    <w:p w14:paraId="51650770" w14:textId="7A2EB2FC" w:rsidR="00815EE8" w:rsidRPr="00A502A2" w:rsidRDefault="00815EE8" w:rsidP="00815EE8">
      <w:pPr>
        <w:rPr>
          <w:rFonts w:eastAsiaTheme="minorHAnsi" w:cstheme="minorHAnsi"/>
          <w:sz w:val="26"/>
          <w:szCs w:val="26"/>
        </w:rPr>
      </w:pPr>
      <w:r w:rsidRPr="00A502A2">
        <w:rPr>
          <w:rFonts w:cstheme="minorHAnsi"/>
          <w:sz w:val="26"/>
          <w:szCs w:val="26"/>
        </w:rPr>
        <w:t xml:space="preserve">[Submitted by </w:t>
      </w:r>
      <w:r w:rsidRPr="00A502A2">
        <w:rPr>
          <w:rFonts w:cstheme="minorHAnsi"/>
          <w:b/>
          <w:bCs/>
          <w:color w:val="FF0000"/>
          <w:sz w:val="26"/>
          <w:szCs w:val="26"/>
        </w:rPr>
        <w:t>Malika Hafiza Pasha</w:t>
      </w:r>
      <w:r w:rsidRPr="00A502A2">
        <w:rPr>
          <w:rFonts w:cstheme="minorHAnsi"/>
          <w:sz w:val="26"/>
          <w:szCs w:val="26"/>
        </w:rPr>
        <w:t>]</w:t>
      </w:r>
    </w:p>
    <w:p w14:paraId="01055C7A" w14:textId="77777777" w:rsidR="009D1971" w:rsidRDefault="009D1971" w:rsidP="00572949">
      <w:pPr>
        <w:rPr>
          <w:rFonts w:cstheme="minorHAnsi"/>
          <w:b/>
          <w:sz w:val="26"/>
          <w:szCs w:val="26"/>
        </w:rPr>
      </w:pPr>
    </w:p>
    <w:p w14:paraId="6D4A830C" w14:textId="45B9665F" w:rsidR="00572949" w:rsidRDefault="00572949" w:rsidP="00572949">
      <w:pPr>
        <w:rPr>
          <w:rFonts w:cstheme="minorHAnsi"/>
          <w:b/>
          <w:sz w:val="26"/>
          <w:szCs w:val="26"/>
        </w:rPr>
      </w:pPr>
      <w:r w:rsidRPr="00A502A2">
        <w:rPr>
          <w:rFonts w:cstheme="minorHAnsi"/>
          <w:b/>
          <w:sz w:val="26"/>
          <w:szCs w:val="26"/>
        </w:rPr>
        <w:t>Please write Python Programs for all the problems.</w:t>
      </w:r>
    </w:p>
    <w:p w14:paraId="7499313D" w14:textId="77777777" w:rsidR="009D1971" w:rsidRPr="00A502A2" w:rsidRDefault="009D1971" w:rsidP="00572949">
      <w:pPr>
        <w:rPr>
          <w:rFonts w:cstheme="minorHAnsi"/>
          <w:b/>
          <w:sz w:val="26"/>
          <w:szCs w:val="26"/>
        </w:rPr>
      </w:pPr>
    </w:p>
    <w:p w14:paraId="5E925566" w14:textId="77777777" w:rsidR="00572949" w:rsidRPr="00A502A2" w:rsidRDefault="00572949" w:rsidP="00572949">
      <w:pPr>
        <w:pStyle w:val="ListParagraph"/>
        <w:numPr>
          <w:ilvl w:val="0"/>
          <w:numId w:val="7"/>
        </w:numPr>
        <w:rPr>
          <w:rFonts w:cstheme="minorHAnsi"/>
          <w:sz w:val="26"/>
          <w:szCs w:val="26"/>
        </w:rPr>
      </w:pPr>
      <w:r w:rsidRPr="00A502A2">
        <w:rPr>
          <w:rFonts w:cstheme="minorHAnsi"/>
          <w:sz w:val="26"/>
          <w:szCs w:val="26"/>
        </w:rPr>
        <w:t xml:space="preserve"> Take a variable age which is of positive value and check the following:</w:t>
      </w:r>
    </w:p>
    <w:p w14:paraId="2EE31594" w14:textId="77777777" w:rsidR="00572949" w:rsidRPr="00A502A2" w:rsidRDefault="00572949" w:rsidP="00572949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A502A2">
        <w:rPr>
          <w:rFonts w:cstheme="minorHAnsi"/>
          <w:sz w:val="26"/>
          <w:szCs w:val="26"/>
        </w:rPr>
        <w:t>If age is less than 10, print “Children”.</w:t>
      </w:r>
    </w:p>
    <w:p w14:paraId="58BF9B57" w14:textId="53E52F8E" w:rsidR="00572949" w:rsidRPr="00A502A2" w:rsidRDefault="00572949" w:rsidP="00572949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A502A2">
        <w:rPr>
          <w:rFonts w:cstheme="minorHAnsi"/>
          <w:sz w:val="26"/>
          <w:szCs w:val="26"/>
        </w:rPr>
        <w:t>If age is more than 60, print ‘senior citizens’</w:t>
      </w:r>
    </w:p>
    <w:p w14:paraId="49B74ADF" w14:textId="7EDD96B5" w:rsidR="00572949" w:rsidRPr="00A502A2" w:rsidRDefault="00572949" w:rsidP="00572949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A502A2">
        <w:rPr>
          <w:rFonts w:cstheme="minorHAnsi"/>
          <w:sz w:val="26"/>
          <w:szCs w:val="26"/>
        </w:rPr>
        <w:t xml:space="preserve"> If it is in between 10 and 60, print ‘normal citizen’</w:t>
      </w:r>
    </w:p>
    <w:p w14:paraId="29B75E16" w14:textId="77777777" w:rsidR="002D781D" w:rsidRPr="00A502A2" w:rsidRDefault="002D781D" w:rsidP="002D781D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  <w:r w:rsidRPr="00A502A2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Answer: </w:t>
      </w:r>
      <w:r w:rsidRPr="00A502A2">
        <w:rPr>
          <w:rFonts w:asciiTheme="minorHAnsi" w:hAnsiTheme="minorHAnsi" w:cstheme="minorHAnsi"/>
          <w:bCs/>
          <w:sz w:val="26"/>
          <w:szCs w:val="26"/>
        </w:rPr>
        <w:t>[Python file is attached with the assignment file]</w:t>
      </w:r>
    </w:p>
    <w:p w14:paraId="15EB98CA" w14:textId="31A9452D" w:rsidR="002D781D" w:rsidRDefault="002D781D" w:rsidP="002D781D">
      <w:pPr>
        <w:rPr>
          <w:rFonts w:cstheme="minorHAnsi"/>
          <w:sz w:val="26"/>
          <w:szCs w:val="26"/>
        </w:rPr>
      </w:pPr>
    </w:p>
    <w:p w14:paraId="45CF9E06" w14:textId="19F464C4" w:rsidR="00BE6F05" w:rsidRPr="00A502A2" w:rsidRDefault="00BE6F05" w:rsidP="002D781D">
      <w:pPr>
        <w:rPr>
          <w:rFonts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09F8C542" wp14:editId="3ED90396">
            <wp:extent cx="6858000" cy="38576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026EE" w14:textId="3402D797" w:rsidR="00572949" w:rsidRDefault="00572949" w:rsidP="00572949">
      <w:pPr>
        <w:pStyle w:val="ListParagraph"/>
        <w:ind w:left="1080"/>
        <w:rPr>
          <w:rFonts w:cstheme="minorHAnsi"/>
          <w:sz w:val="26"/>
          <w:szCs w:val="26"/>
        </w:rPr>
      </w:pPr>
    </w:p>
    <w:p w14:paraId="6C157B05" w14:textId="0F1D4D61" w:rsidR="009D1971" w:rsidRDefault="009D1971" w:rsidP="00572949">
      <w:pPr>
        <w:pStyle w:val="ListParagraph"/>
        <w:ind w:left="1080"/>
        <w:rPr>
          <w:rFonts w:cstheme="minorHAnsi"/>
          <w:sz w:val="26"/>
          <w:szCs w:val="26"/>
        </w:rPr>
      </w:pPr>
    </w:p>
    <w:p w14:paraId="722E3EB4" w14:textId="73286FA1" w:rsidR="009D1971" w:rsidRDefault="009D1971" w:rsidP="00572949">
      <w:pPr>
        <w:pStyle w:val="ListParagraph"/>
        <w:ind w:left="1080"/>
        <w:rPr>
          <w:rFonts w:cstheme="minorHAnsi"/>
          <w:sz w:val="26"/>
          <w:szCs w:val="26"/>
        </w:rPr>
      </w:pPr>
    </w:p>
    <w:p w14:paraId="714F7796" w14:textId="77777777" w:rsidR="009D1971" w:rsidRPr="00A502A2" w:rsidRDefault="009D1971" w:rsidP="00572949">
      <w:pPr>
        <w:pStyle w:val="ListParagraph"/>
        <w:ind w:left="1080"/>
        <w:rPr>
          <w:rFonts w:cstheme="minorHAnsi"/>
          <w:sz w:val="26"/>
          <w:szCs w:val="26"/>
        </w:rPr>
      </w:pPr>
    </w:p>
    <w:p w14:paraId="41A22ABD" w14:textId="0FF2D831" w:rsidR="00572949" w:rsidRPr="00A502A2" w:rsidRDefault="00572949" w:rsidP="00572949">
      <w:pPr>
        <w:pStyle w:val="ListParagraph"/>
        <w:numPr>
          <w:ilvl w:val="0"/>
          <w:numId w:val="7"/>
        </w:numPr>
        <w:rPr>
          <w:rFonts w:cstheme="minorHAnsi"/>
          <w:sz w:val="26"/>
          <w:szCs w:val="26"/>
        </w:rPr>
      </w:pPr>
      <w:r w:rsidRPr="00A502A2">
        <w:rPr>
          <w:rFonts w:cstheme="minorHAnsi"/>
          <w:sz w:val="26"/>
          <w:szCs w:val="26"/>
        </w:rPr>
        <w:lastRenderedPageBreak/>
        <w:t xml:space="preserve">Find the final train ticket price with the following conditions. </w:t>
      </w:r>
    </w:p>
    <w:p w14:paraId="054E69EF" w14:textId="6ADBDB05" w:rsidR="00572949" w:rsidRPr="00A502A2" w:rsidRDefault="00572949" w:rsidP="00572949">
      <w:pPr>
        <w:pStyle w:val="ListParagraph"/>
        <w:numPr>
          <w:ilvl w:val="0"/>
          <w:numId w:val="9"/>
        </w:numPr>
        <w:rPr>
          <w:rFonts w:cstheme="minorHAnsi"/>
          <w:sz w:val="26"/>
          <w:szCs w:val="26"/>
        </w:rPr>
      </w:pPr>
      <w:r w:rsidRPr="00A502A2">
        <w:rPr>
          <w:rFonts w:cstheme="minorHAnsi"/>
          <w:sz w:val="26"/>
          <w:szCs w:val="26"/>
        </w:rPr>
        <w:t>If male and s</w:t>
      </w:r>
      <w:r w:rsidR="00144C25" w:rsidRPr="00A502A2">
        <w:rPr>
          <w:rFonts w:cstheme="minorHAnsi"/>
          <w:sz w:val="26"/>
          <w:szCs w:val="26"/>
        </w:rPr>
        <w:t>enio</w:t>
      </w:r>
      <w:r w:rsidRPr="00A502A2">
        <w:rPr>
          <w:rFonts w:cstheme="minorHAnsi"/>
          <w:sz w:val="26"/>
          <w:szCs w:val="26"/>
        </w:rPr>
        <w:t>r</w:t>
      </w:r>
      <w:r w:rsidR="00144C25" w:rsidRPr="00A502A2">
        <w:rPr>
          <w:rFonts w:cstheme="minorHAnsi"/>
          <w:sz w:val="26"/>
          <w:szCs w:val="26"/>
        </w:rPr>
        <w:t xml:space="preserve"> </w:t>
      </w:r>
      <w:r w:rsidRPr="00A502A2">
        <w:rPr>
          <w:rFonts w:cstheme="minorHAnsi"/>
          <w:sz w:val="26"/>
          <w:szCs w:val="26"/>
        </w:rPr>
        <w:t>citizen, 70% of fare is applicable</w:t>
      </w:r>
    </w:p>
    <w:p w14:paraId="2C429E10" w14:textId="07F09461" w:rsidR="00572949" w:rsidRPr="00A502A2" w:rsidRDefault="00572949" w:rsidP="00572949">
      <w:pPr>
        <w:pStyle w:val="ListParagraph"/>
        <w:numPr>
          <w:ilvl w:val="0"/>
          <w:numId w:val="9"/>
        </w:numPr>
        <w:rPr>
          <w:rFonts w:cstheme="minorHAnsi"/>
          <w:sz w:val="26"/>
          <w:szCs w:val="26"/>
        </w:rPr>
      </w:pPr>
      <w:r w:rsidRPr="00A502A2">
        <w:rPr>
          <w:rFonts w:cstheme="minorHAnsi"/>
          <w:sz w:val="26"/>
          <w:szCs w:val="26"/>
        </w:rPr>
        <w:t>If female and s</w:t>
      </w:r>
      <w:r w:rsidR="00144C25" w:rsidRPr="00A502A2">
        <w:rPr>
          <w:rFonts w:cstheme="minorHAnsi"/>
          <w:sz w:val="26"/>
          <w:szCs w:val="26"/>
        </w:rPr>
        <w:t>enio</w:t>
      </w:r>
      <w:r w:rsidRPr="00A502A2">
        <w:rPr>
          <w:rFonts w:cstheme="minorHAnsi"/>
          <w:sz w:val="26"/>
          <w:szCs w:val="26"/>
        </w:rPr>
        <w:t>r</w:t>
      </w:r>
      <w:r w:rsidR="00144C25" w:rsidRPr="00A502A2">
        <w:rPr>
          <w:rFonts w:cstheme="minorHAnsi"/>
          <w:sz w:val="26"/>
          <w:szCs w:val="26"/>
        </w:rPr>
        <w:t xml:space="preserve"> </w:t>
      </w:r>
      <w:r w:rsidRPr="00A502A2">
        <w:rPr>
          <w:rFonts w:cstheme="minorHAnsi"/>
          <w:sz w:val="26"/>
          <w:szCs w:val="26"/>
        </w:rPr>
        <w:t>citizen, 50% of fare is applicable.</w:t>
      </w:r>
    </w:p>
    <w:p w14:paraId="12B6940C" w14:textId="77777777" w:rsidR="00572949" w:rsidRPr="00A502A2" w:rsidRDefault="00572949" w:rsidP="00572949">
      <w:pPr>
        <w:pStyle w:val="ListParagraph"/>
        <w:numPr>
          <w:ilvl w:val="0"/>
          <w:numId w:val="9"/>
        </w:numPr>
        <w:rPr>
          <w:rFonts w:cstheme="minorHAnsi"/>
          <w:sz w:val="26"/>
          <w:szCs w:val="26"/>
        </w:rPr>
      </w:pPr>
      <w:r w:rsidRPr="00A502A2">
        <w:rPr>
          <w:rFonts w:cstheme="minorHAnsi"/>
          <w:sz w:val="26"/>
          <w:szCs w:val="26"/>
        </w:rPr>
        <w:t>If female and normal citizen, 70% of fare is applicable</w:t>
      </w:r>
    </w:p>
    <w:p w14:paraId="015A47BC" w14:textId="77777777" w:rsidR="00572949" w:rsidRPr="00A502A2" w:rsidRDefault="00572949" w:rsidP="00572949">
      <w:pPr>
        <w:pStyle w:val="ListParagraph"/>
        <w:numPr>
          <w:ilvl w:val="0"/>
          <w:numId w:val="9"/>
        </w:numPr>
        <w:rPr>
          <w:rFonts w:cstheme="minorHAnsi"/>
          <w:sz w:val="26"/>
          <w:szCs w:val="26"/>
        </w:rPr>
      </w:pPr>
      <w:r w:rsidRPr="00A502A2">
        <w:rPr>
          <w:rFonts w:cstheme="minorHAnsi"/>
          <w:sz w:val="26"/>
          <w:szCs w:val="26"/>
        </w:rPr>
        <w:t>If male and normal citizen, 100% of fare is applicable</w:t>
      </w:r>
    </w:p>
    <w:p w14:paraId="7874ADD3" w14:textId="63A7A441" w:rsidR="002D781D" w:rsidRPr="00A502A2" w:rsidRDefault="00572949" w:rsidP="002D781D">
      <w:pPr>
        <w:ind w:left="720"/>
        <w:rPr>
          <w:rFonts w:cstheme="minorHAnsi"/>
          <w:sz w:val="26"/>
          <w:szCs w:val="26"/>
        </w:rPr>
      </w:pPr>
      <w:r w:rsidRPr="00A502A2">
        <w:rPr>
          <w:rFonts w:cstheme="minorHAnsi"/>
          <w:sz w:val="26"/>
          <w:szCs w:val="26"/>
        </w:rPr>
        <w:t>[Hint: First check for the gender, then calculate the fare based on age factor. For both Male and Female, consider them as senior citizens if their age &gt;=60]</w:t>
      </w:r>
    </w:p>
    <w:p w14:paraId="21FF721C" w14:textId="77777777" w:rsidR="009D1971" w:rsidRDefault="009D1971" w:rsidP="002D781D">
      <w:pPr>
        <w:pStyle w:val="BodyText"/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1B554F61" w14:textId="10AB9853" w:rsidR="002D781D" w:rsidRPr="00A502A2" w:rsidRDefault="002D781D" w:rsidP="002D781D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  <w:r w:rsidRPr="00A502A2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Answer: </w:t>
      </w:r>
      <w:r w:rsidRPr="00A502A2">
        <w:rPr>
          <w:rFonts w:asciiTheme="minorHAnsi" w:hAnsiTheme="minorHAnsi" w:cstheme="minorHAnsi"/>
          <w:bCs/>
          <w:sz w:val="26"/>
          <w:szCs w:val="26"/>
        </w:rPr>
        <w:t>[Python file is attached with the assignment file]</w:t>
      </w:r>
    </w:p>
    <w:p w14:paraId="31552FB9" w14:textId="014B9106" w:rsidR="002D781D" w:rsidRDefault="002D781D" w:rsidP="002D781D">
      <w:pPr>
        <w:rPr>
          <w:rFonts w:cstheme="minorHAnsi"/>
          <w:sz w:val="26"/>
          <w:szCs w:val="26"/>
        </w:rPr>
      </w:pPr>
    </w:p>
    <w:p w14:paraId="4B073AF7" w14:textId="5FC95A5C" w:rsidR="007072E1" w:rsidRPr="00A502A2" w:rsidRDefault="007072E1" w:rsidP="002D781D">
      <w:pPr>
        <w:rPr>
          <w:rFonts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15CA614E" wp14:editId="1CCB41DE">
            <wp:extent cx="6858000" cy="38576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05037" w14:textId="4A9C727C" w:rsidR="00572949" w:rsidRDefault="00572949" w:rsidP="00572949">
      <w:pPr>
        <w:ind w:left="720"/>
        <w:rPr>
          <w:rFonts w:cstheme="minorHAnsi"/>
          <w:sz w:val="26"/>
          <w:szCs w:val="26"/>
        </w:rPr>
      </w:pPr>
    </w:p>
    <w:p w14:paraId="6EE0CA92" w14:textId="40C846D7" w:rsidR="009D1971" w:rsidRDefault="009D1971" w:rsidP="00572949">
      <w:pPr>
        <w:ind w:left="720"/>
        <w:rPr>
          <w:rFonts w:cstheme="minorHAnsi"/>
          <w:sz w:val="26"/>
          <w:szCs w:val="26"/>
        </w:rPr>
      </w:pPr>
    </w:p>
    <w:p w14:paraId="5E526D10" w14:textId="1B2ED92E" w:rsidR="009D1971" w:rsidRDefault="009D1971" w:rsidP="00572949">
      <w:pPr>
        <w:ind w:left="720"/>
        <w:rPr>
          <w:rFonts w:cstheme="minorHAnsi"/>
          <w:sz w:val="26"/>
          <w:szCs w:val="26"/>
        </w:rPr>
      </w:pPr>
    </w:p>
    <w:p w14:paraId="6F4E6F6F" w14:textId="2F15D83B" w:rsidR="009D1971" w:rsidRDefault="009D1971" w:rsidP="00572949">
      <w:pPr>
        <w:ind w:left="720"/>
        <w:rPr>
          <w:rFonts w:cstheme="minorHAnsi"/>
          <w:sz w:val="26"/>
          <w:szCs w:val="26"/>
        </w:rPr>
      </w:pPr>
    </w:p>
    <w:p w14:paraId="74152047" w14:textId="77777777" w:rsidR="009D1971" w:rsidRPr="00A502A2" w:rsidRDefault="009D1971" w:rsidP="00572949">
      <w:pPr>
        <w:ind w:left="720"/>
        <w:rPr>
          <w:rFonts w:cstheme="minorHAnsi"/>
          <w:sz w:val="26"/>
          <w:szCs w:val="26"/>
        </w:rPr>
      </w:pPr>
    </w:p>
    <w:p w14:paraId="53044665" w14:textId="77777777" w:rsidR="002D781D" w:rsidRPr="00A502A2" w:rsidRDefault="00572949" w:rsidP="002D781D">
      <w:pPr>
        <w:pStyle w:val="ListParagraph"/>
        <w:numPr>
          <w:ilvl w:val="0"/>
          <w:numId w:val="7"/>
        </w:numPr>
        <w:rPr>
          <w:rFonts w:cstheme="minorHAnsi"/>
          <w:sz w:val="26"/>
          <w:szCs w:val="26"/>
        </w:rPr>
      </w:pPr>
      <w:r w:rsidRPr="00A502A2">
        <w:rPr>
          <w:rFonts w:cstheme="minorHAnsi"/>
          <w:sz w:val="26"/>
          <w:szCs w:val="26"/>
        </w:rPr>
        <w:lastRenderedPageBreak/>
        <w:t xml:space="preserve">Check whether the given number is positive and divisible by 5 or not.  </w:t>
      </w:r>
    </w:p>
    <w:p w14:paraId="341EF3B2" w14:textId="115DB563" w:rsidR="002D781D" w:rsidRPr="00A502A2" w:rsidRDefault="002D781D" w:rsidP="002D781D">
      <w:pPr>
        <w:rPr>
          <w:rFonts w:cstheme="minorHAnsi"/>
          <w:sz w:val="26"/>
          <w:szCs w:val="26"/>
        </w:rPr>
      </w:pPr>
      <w:r w:rsidRPr="00A502A2">
        <w:rPr>
          <w:rFonts w:cstheme="minorHAnsi"/>
          <w:b/>
          <w:color w:val="FF0000"/>
          <w:sz w:val="26"/>
          <w:szCs w:val="26"/>
        </w:rPr>
        <w:t xml:space="preserve">Answer: </w:t>
      </w:r>
      <w:r w:rsidRPr="00A502A2">
        <w:rPr>
          <w:rFonts w:cstheme="minorHAnsi"/>
          <w:bCs/>
          <w:sz w:val="26"/>
          <w:szCs w:val="26"/>
        </w:rPr>
        <w:t>[Python file is attached with the assignment file]</w:t>
      </w:r>
    </w:p>
    <w:p w14:paraId="045A9B9E" w14:textId="2C7FF745" w:rsidR="002D781D" w:rsidRPr="00A502A2" w:rsidRDefault="00F9140A" w:rsidP="002D781D">
      <w:pPr>
        <w:rPr>
          <w:rFonts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40B087C1" wp14:editId="4F22EBE8">
            <wp:extent cx="6858000" cy="38576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A158D" w14:textId="77777777" w:rsidR="00572949" w:rsidRPr="00A502A2" w:rsidRDefault="00572949" w:rsidP="00572949">
      <w:pPr>
        <w:rPr>
          <w:rFonts w:cstheme="minorHAnsi"/>
          <w:sz w:val="26"/>
          <w:szCs w:val="26"/>
        </w:rPr>
      </w:pPr>
      <w:r w:rsidRPr="00A502A2">
        <w:rPr>
          <w:rFonts w:cstheme="minorHAnsi"/>
          <w:sz w:val="26"/>
          <w:szCs w:val="26"/>
        </w:rPr>
        <w:t xml:space="preserve">  </w:t>
      </w:r>
    </w:p>
    <w:p w14:paraId="5FB35474" w14:textId="77777777" w:rsidR="00207B5D" w:rsidRPr="00A502A2" w:rsidRDefault="00207B5D" w:rsidP="00572949">
      <w:pPr>
        <w:rPr>
          <w:rFonts w:cstheme="minorHAnsi"/>
          <w:sz w:val="26"/>
          <w:szCs w:val="26"/>
        </w:rPr>
      </w:pPr>
    </w:p>
    <w:sectPr w:rsidR="00207B5D" w:rsidRPr="00A502A2" w:rsidSect="00BE6F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59B94" w14:textId="77777777" w:rsidR="0097723D" w:rsidRDefault="0097723D" w:rsidP="00C150F7">
      <w:pPr>
        <w:spacing w:after="0" w:line="240" w:lineRule="auto"/>
      </w:pPr>
      <w:r>
        <w:separator/>
      </w:r>
    </w:p>
  </w:endnote>
  <w:endnote w:type="continuationSeparator" w:id="0">
    <w:p w14:paraId="36E0CD7D" w14:textId="77777777" w:rsidR="0097723D" w:rsidRDefault="0097723D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A933A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B5CE4" w14:textId="565ED816" w:rsidR="00C150F7" w:rsidRDefault="00C150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4A7A6" wp14:editId="168EB991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271"/>
              <wp:effectExtent l="0" t="0" r="0" b="0"/>
              <wp:wrapNone/>
              <wp:docPr id="7" name="Footer Placeholder 4">
                <a:extLst xmlns:a="http://schemas.openxmlformats.org/drawingml/2006/main">
                  <a:ext uri="{FF2B5EF4-FFF2-40B4-BE49-F238E27FC236}">
                    <a16:creationId xmlns:a16="http://schemas.microsoft.com/office/drawing/2014/main" id="{72C1D138-FF40-4153-9706-0A26877644B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A59555" w14:textId="180E9A9B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94A7A6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    <v:textbox>
                <w:txbxContent>
                  <w:p w14:paraId="67A59555" w14:textId="180E9A9B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22754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41E33" w14:textId="77777777" w:rsidR="0097723D" w:rsidRDefault="0097723D" w:rsidP="00C150F7">
      <w:pPr>
        <w:spacing w:after="0" w:line="240" w:lineRule="auto"/>
      </w:pPr>
      <w:r>
        <w:separator/>
      </w:r>
    </w:p>
  </w:footnote>
  <w:footnote w:type="continuationSeparator" w:id="0">
    <w:p w14:paraId="044E1694" w14:textId="77777777" w:rsidR="0097723D" w:rsidRDefault="0097723D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18F32" w14:textId="569E1582" w:rsidR="00D2016A" w:rsidRDefault="0097723D">
    <w:pPr>
      <w:pStyle w:val="Header"/>
    </w:pPr>
    <w:r>
      <w:rPr>
        <w:noProof/>
      </w:rPr>
      <w:pict w14:anchorId="09ABE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71362" w14:textId="240347BF" w:rsidR="00C150F7" w:rsidRDefault="0097723D" w:rsidP="00C150F7">
    <w:pPr>
      <w:pStyle w:val="Header"/>
    </w:pPr>
    <w:r>
      <w:rPr>
        <w:noProof/>
      </w:rPr>
      <w:pict w14:anchorId="2CE43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2BE522B1" wp14:editId="394612CA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92E6C" w14:textId="5FC72F34" w:rsidR="00D2016A" w:rsidRDefault="0097723D">
    <w:pPr>
      <w:pStyle w:val="Header"/>
    </w:pPr>
    <w:r>
      <w:rPr>
        <w:noProof/>
      </w:rPr>
      <w:pict w14:anchorId="776AC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1FE"/>
    <w:multiLevelType w:val="hybridMultilevel"/>
    <w:tmpl w:val="E2A0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2F63"/>
    <w:multiLevelType w:val="hybridMultilevel"/>
    <w:tmpl w:val="C62AD320"/>
    <w:lvl w:ilvl="0" w:tplc="88BC2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75309"/>
    <w:multiLevelType w:val="hybridMultilevel"/>
    <w:tmpl w:val="E892AFF4"/>
    <w:lvl w:ilvl="0" w:tplc="14066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129B1"/>
    <w:multiLevelType w:val="hybridMultilevel"/>
    <w:tmpl w:val="94109B14"/>
    <w:lvl w:ilvl="0" w:tplc="70968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40BE6"/>
    <w:multiLevelType w:val="hybridMultilevel"/>
    <w:tmpl w:val="28222A66"/>
    <w:lvl w:ilvl="0" w:tplc="A8184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2599D"/>
    <w:multiLevelType w:val="hybridMultilevel"/>
    <w:tmpl w:val="0C00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53997"/>
    <w:multiLevelType w:val="hybridMultilevel"/>
    <w:tmpl w:val="E6D8A298"/>
    <w:lvl w:ilvl="0" w:tplc="1E6A2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EF27E3"/>
    <w:multiLevelType w:val="hybridMultilevel"/>
    <w:tmpl w:val="264E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6355B"/>
    <w:multiLevelType w:val="hybridMultilevel"/>
    <w:tmpl w:val="9980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44"/>
    <w:rsid w:val="000A47B2"/>
    <w:rsid w:val="000B3FD6"/>
    <w:rsid w:val="000D33AA"/>
    <w:rsid w:val="00144C25"/>
    <w:rsid w:val="00197DFA"/>
    <w:rsid w:val="001E5296"/>
    <w:rsid w:val="00201977"/>
    <w:rsid w:val="00207B5D"/>
    <w:rsid w:val="002D781D"/>
    <w:rsid w:val="002F251F"/>
    <w:rsid w:val="00360CC2"/>
    <w:rsid w:val="004B2263"/>
    <w:rsid w:val="00514636"/>
    <w:rsid w:val="00550FD7"/>
    <w:rsid w:val="005641DD"/>
    <w:rsid w:val="00572949"/>
    <w:rsid w:val="00631204"/>
    <w:rsid w:val="00693098"/>
    <w:rsid w:val="006D452E"/>
    <w:rsid w:val="007072E1"/>
    <w:rsid w:val="007442B4"/>
    <w:rsid w:val="007C0BB1"/>
    <w:rsid w:val="007D10F4"/>
    <w:rsid w:val="00815EE8"/>
    <w:rsid w:val="0083674A"/>
    <w:rsid w:val="008438A7"/>
    <w:rsid w:val="008D05F7"/>
    <w:rsid w:val="00914101"/>
    <w:rsid w:val="00915D45"/>
    <w:rsid w:val="0097723D"/>
    <w:rsid w:val="009C613B"/>
    <w:rsid w:val="009D1971"/>
    <w:rsid w:val="00A13079"/>
    <w:rsid w:val="00A144DE"/>
    <w:rsid w:val="00A502A2"/>
    <w:rsid w:val="00A62E44"/>
    <w:rsid w:val="00A76126"/>
    <w:rsid w:val="00BE6F05"/>
    <w:rsid w:val="00C150F7"/>
    <w:rsid w:val="00C57438"/>
    <w:rsid w:val="00D2016A"/>
    <w:rsid w:val="00E92890"/>
    <w:rsid w:val="00F10B3B"/>
    <w:rsid w:val="00F25D6B"/>
    <w:rsid w:val="00F9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BE7C7A7"/>
  <w15:chartTrackingRefBased/>
  <w15:docId w15:val="{1E4FBE30-CC97-4592-93F5-9B760E4C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63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51463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D78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D781D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E487-7B59-4757-A795-48FF12F1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MALIKA HAFIZA PASHA</cp:lastModifiedBy>
  <cp:revision>36</cp:revision>
  <cp:lastPrinted>2020-05-09T13:13:00Z</cp:lastPrinted>
  <dcterms:created xsi:type="dcterms:W3CDTF">2020-05-09T12:48:00Z</dcterms:created>
  <dcterms:modified xsi:type="dcterms:W3CDTF">2021-03-19T13:42:00Z</dcterms:modified>
</cp:coreProperties>
</file>